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503A" w14:textId="77777777" w:rsidR="00682C63" w:rsidRPr="00A46987" w:rsidRDefault="00682C63" w:rsidP="00682C63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A46987">
        <w:rPr>
          <w:rFonts w:ascii="Times New Roman" w:hAnsi="Times New Roman"/>
          <w:bCs/>
          <w:sz w:val="24"/>
          <w:szCs w:val="24"/>
          <w:lang w:val="lt-LT"/>
        </w:rPr>
        <w:t>CVP IS priemonėmis gauti tiekėjo klausimai, į kuriuos pateikiami atsakymai:</w:t>
      </w:r>
    </w:p>
    <w:p w14:paraId="232BA194" w14:textId="77777777" w:rsidR="00682C63" w:rsidRPr="00A46987" w:rsidRDefault="00682C63" w:rsidP="00682C63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682C63" w:rsidRPr="00A46987" w14:paraId="56A02C32" w14:textId="77777777" w:rsidTr="002542A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82CE" w14:textId="77777777" w:rsidR="00682C63" w:rsidRPr="00A46987" w:rsidRDefault="00682C63" w:rsidP="002542AC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4698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iekėjo klausima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/prašymai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0316" w14:textId="77777777" w:rsidR="00682C63" w:rsidRPr="00A46987" w:rsidRDefault="00682C63" w:rsidP="002542AC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4698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erkančiosios organizacijos atsakymas</w:t>
            </w:r>
          </w:p>
        </w:tc>
      </w:tr>
      <w:tr w:rsidR="00682C63" w:rsidRPr="00A46987" w14:paraId="7A3646BE" w14:textId="77777777" w:rsidTr="00682C6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5C3" w14:textId="0C2C6EF1" w:rsidR="00682C63" w:rsidRPr="00A46987" w:rsidRDefault="00682C63" w:rsidP="002542AC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Specialiųjų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sąlygų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5.1.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unkte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nurodyta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kad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iekėj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ateikt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užpildytą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eklaraciją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ėl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(ne)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atitiktie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Reglamento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nuostatom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(8-9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ieda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ačiau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8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ied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iekėjo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eklaracija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ėl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atitiktie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VPĮ 45 str. 21 </w:t>
            </w:r>
            <w:proofErr w:type="gram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.“</w:t>
            </w:r>
            <w:proofErr w:type="gram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, o 9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ied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sutartie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ojekta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. Taip pat, spec.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sąlygų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5.3.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unkte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nurodyta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kad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iekėj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kartu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su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asiūlymu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ateikt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iedą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- „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iekėjo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eklaracija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ėl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atitiktie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VPĮ 45 str. 21 </w:t>
            </w:r>
            <w:proofErr w:type="gram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.“</w:t>
            </w:r>
            <w:proofErr w:type="gram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ačiau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iedo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okumentuose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nėra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, o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nurodyt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okument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8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iede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ašome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atikslint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koki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eklaracij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ateikt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iekėj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idėti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trūkstam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eklaracijas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rie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dokumentų</w:t>
            </w:r>
            <w:proofErr w:type="spellEnd"/>
            <w:r w:rsidRPr="00682C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470" w14:textId="77777777" w:rsidR="00682C63" w:rsidRDefault="00682C63" w:rsidP="002542AC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dangi vykdomas supaprastintas pirkimas, specialiųjų pirkimo sąlygų 5.1 ir 5.2 punktai yra netaikomi. Prašome laikyti juos negaliojančiais. 5.3 punktas patikslinamas taip:</w:t>
            </w:r>
          </w:p>
          <w:p w14:paraId="1168BD63" w14:textId="3187477B" w:rsidR="00682C63" w:rsidRPr="00682C63" w:rsidRDefault="00682C63" w:rsidP="00682C63">
            <w:pPr>
              <w:ind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2C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“5.</w:t>
            </w:r>
            <w:proofErr w:type="gramStart"/>
            <w:r w:rsidRPr="00682C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.</w:t>
            </w:r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Perkančioji</w:t>
            </w:r>
            <w:proofErr w:type="gram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organizacija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atmes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tiekėjo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pasiūlymą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jei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us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tenkinama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ent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viena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PĮ 45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straipsnio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682C63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dalies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-3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punktuose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nurodytų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sąlygų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Tiekėjas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kartu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su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pasiūlymu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turi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pateikti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užpildytą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Pirkimų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sąlygų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8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priedą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Tiekėjo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deklaracija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dėl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atitikties</w:t>
            </w:r>
            <w:proofErr w:type="spell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PĮ 45 str. 2</w:t>
            </w:r>
            <w:r w:rsidRPr="00682C63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d.“</w:t>
            </w:r>
            <w:proofErr w:type="gramEnd"/>
            <w:r w:rsidRPr="00682C6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11FE0310" w14:textId="0902F965" w:rsidR="008039F6" w:rsidRPr="00C67D8E" w:rsidRDefault="008039F6" w:rsidP="00DB4ECA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8039F6" w:rsidRPr="00C67D8E" w:rsidSect="00A06E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9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8640515">
    <w:abstractNumId w:val="4"/>
  </w:num>
  <w:num w:numId="2" w16cid:durableId="1669558099">
    <w:abstractNumId w:val="7"/>
  </w:num>
  <w:num w:numId="3" w16cid:durableId="1197111398">
    <w:abstractNumId w:val="5"/>
  </w:num>
  <w:num w:numId="4" w16cid:durableId="879780099">
    <w:abstractNumId w:val="6"/>
  </w:num>
  <w:num w:numId="5" w16cid:durableId="787621056">
    <w:abstractNumId w:val="4"/>
  </w:num>
  <w:num w:numId="6" w16cid:durableId="759640468">
    <w:abstractNumId w:val="8"/>
  </w:num>
  <w:num w:numId="7" w16cid:durableId="467817998">
    <w:abstractNumId w:val="2"/>
  </w:num>
  <w:num w:numId="8" w16cid:durableId="391316792">
    <w:abstractNumId w:val="0"/>
  </w:num>
  <w:num w:numId="9" w16cid:durableId="733085841">
    <w:abstractNumId w:val="4"/>
  </w:num>
  <w:num w:numId="10" w16cid:durableId="1641229626">
    <w:abstractNumId w:val="9"/>
  </w:num>
  <w:num w:numId="11" w16cid:durableId="949237060">
    <w:abstractNumId w:val="3"/>
  </w:num>
  <w:num w:numId="12" w16cid:durableId="175493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151F0"/>
    <w:rsid w:val="00015777"/>
    <w:rsid w:val="00030534"/>
    <w:rsid w:val="000352DC"/>
    <w:rsid w:val="000354FE"/>
    <w:rsid w:val="00046ED0"/>
    <w:rsid w:val="00047F1B"/>
    <w:rsid w:val="000616EA"/>
    <w:rsid w:val="00064F12"/>
    <w:rsid w:val="000674D2"/>
    <w:rsid w:val="0007071E"/>
    <w:rsid w:val="00070892"/>
    <w:rsid w:val="0007428C"/>
    <w:rsid w:val="00090825"/>
    <w:rsid w:val="000D5AB8"/>
    <w:rsid w:val="000F04A1"/>
    <w:rsid w:val="00102727"/>
    <w:rsid w:val="00111C27"/>
    <w:rsid w:val="001361D0"/>
    <w:rsid w:val="00152529"/>
    <w:rsid w:val="00153682"/>
    <w:rsid w:val="00172A00"/>
    <w:rsid w:val="0018442E"/>
    <w:rsid w:val="00186C30"/>
    <w:rsid w:val="001A4D26"/>
    <w:rsid w:val="001B20E5"/>
    <w:rsid w:val="001B79B8"/>
    <w:rsid w:val="001C3F5A"/>
    <w:rsid w:val="001E04B4"/>
    <w:rsid w:val="001F0D21"/>
    <w:rsid w:val="001F33A8"/>
    <w:rsid w:val="001F7716"/>
    <w:rsid w:val="00205D16"/>
    <w:rsid w:val="002121D4"/>
    <w:rsid w:val="00237553"/>
    <w:rsid w:val="002454A9"/>
    <w:rsid w:val="00245CB4"/>
    <w:rsid w:val="00246188"/>
    <w:rsid w:val="0029075F"/>
    <w:rsid w:val="002B64D7"/>
    <w:rsid w:val="002C4F07"/>
    <w:rsid w:val="002D5202"/>
    <w:rsid w:val="002D6821"/>
    <w:rsid w:val="002E0267"/>
    <w:rsid w:val="002F7211"/>
    <w:rsid w:val="003028A7"/>
    <w:rsid w:val="00304EB2"/>
    <w:rsid w:val="00311CA6"/>
    <w:rsid w:val="003644FA"/>
    <w:rsid w:val="00382556"/>
    <w:rsid w:val="003909B8"/>
    <w:rsid w:val="003A0AF1"/>
    <w:rsid w:val="003A3DF4"/>
    <w:rsid w:val="003A58AF"/>
    <w:rsid w:val="003D287A"/>
    <w:rsid w:val="003D69F5"/>
    <w:rsid w:val="003E6291"/>
    <w:rsid w:val="00407277"/>
    <w:rsid w:val="00430D68"/>
    <w:rsid w:val="00433893"/>
    <w:rsid w:val="004371C8"/>
    <w:rsid w:val="004502F9"/>
    <w:rsid w:val="00466228"/>
    <w:rsid w:val="00481A7D"/>
    <w:rsid w:val="00484D51"/>
    <w:rsid w:val="0048643B"/>
    <w:rsid w:val="004A052D"/>
    <w:rsid w:val="004B2178"/>
    <w:rsid w:val="004C3C07"/>
    <w:rsid w:val="004D3335"/>
    <w:rsid w:val="004F0B76"/>
    <w:rsid w:val="004F3687"/>
    <w:rsid w:val="00521FC1"/>
    <w:rsid w:val="00530142"/>
    <w:rsid w:val="005375CF"/>
    <w:rsid w:val="00575060"/>
    <w:rsid w:val="005A7943"/>
    <w:rsid w:val="005B021D"/>
    <w:rsid w:val="005B3EF1"/>
    <w:rsid w:val="005D0C5D"/>
    <w:rsid w:val="005E2D3E"/>
    <w:rsid w:val="005F078C"/>
    <w:rsid w:val="005F5BAB"/>
    <w:rsid w:val="00605AE5"/>
    <w:rsid w:val="006060E7"/>
    <w:rsid w:val="006100B9"/>
    <w:rsid w:val="0062098B"/>
    <w:rsid w:val="00634A5D"/>
    <w:rsid w:val="00653202"/>
    <w:rsid w:val="0067424E"/>
    <w:rsid w:val="00682C63"/>
    <w:rsid w:val="00686F7E"/>
    <w:rsid w:val="00690237"/>
    <w:rsid w:val="00690C4E"/>
    <w:rsid w:val="00693708"/>
    <w:rsid w:val="00693807"/>
    <w:rsid w:val="006C0CAF"/>
    <w:rsid w:val="006C66B5"/>
    <w:rsid w:val="006D00CE"/>
    <w:rsid w:val="006D5B20"/>
    <w:rsid w:val="006F00E9"/>
    <w:rsid w:val="006F6B04"/>
    <w:rsid w:val="00711FA4"/>
    <w:rsid w:val="007316FA"/>
    <w:rsid w:val="00745BC9"/>
    <w:rsid w:val="007462FA"/>
    <w:rsid w:val="00770DEF"/>
    <w:rsid w:val="0077694B"/>
    <w:rsid w:val="00784DF9"/>
    <w:rsid w:val="00792630"/>
    <w:rsid w:val="00792833"/>
    <w:rsid w:val="0079355A"/>
    <w:rsid w:val="007A3007"/>
    <w:rsid w:val="007C050D"/>
    <w:rsid w:val="007D1D46"/>
    <w:rsid w:val="007D42E3"/>
    <w:rsid w:val="007E3050"/>
    <w:rsid w:val="007E5119"/>
    <w:rsid w:val="008039F6"/>
    <w:rsid w:val="00811F41"/>
    <w:rsid w:val="008150A7"/>
    <w:rsid w:val="00826824"/>
    <w:rsid w:val="00830D56"/>
    <w:rsid w:val="00851C65"/>
    <w:rsid w:val="00873530"/>
    <w:rsid w:val="00893270"/>
    <w:rsid w:val="008955CE"/>
    <w:rsid w:val="008B06DD"/>
    <w:rsid w:val="008C3DA5"/>
    <w:rsid w:val="008C7220"/>
    <w:rsid w:val="008E2F0F"/>
    <w:rsid w:val="008F7882"/>
    <w:rsid w:val="00905E4F"/>
    <w:rsid w:val="00917C19"/>
    <w:rsid w:val="009221AC"/>
    <w:rsid w:val="0092241B"/>
    <w:rsid w:val="00922C2E"/>
    <w:rsid w:val="009252D4"/>
    <w:rsid w:val="00962F8F"/>
    <w:rsid w:val="00981D5A"/>
    <w:rsid w:val="009C5C06"/>
    <w:rsid w:val="009D3074"/>
    <w:rsid w:val="009F459F"/>
    <w:rsid w:val="00A027AB"/>
    <w:rsid w:val="00A06E6A"/>
    <w:rsid w:val="00A2563B"/>
    <w:rsid w:val="00A32E35"/>
    <w:rsid w:val="00A33484"/>
    <w:rsid w:val="00A4061B"/>
    <w:rsid w:val="00A41D85"/>
    <w:rsid w:val="00A726E6"/>
    <w:rsid w:val="00A729C2"/>
    <w:rsid w:val="00A75C45"/>
    <w:rsid w:val="00A85684"/>
    <w:rsid w:val="00A93F2A"/>
    <w:rsid w:val="00AA5F58"/>
    <w:rsid w:val="00AC53FD"/>
    <w:rsid w:val="00AC6796"/>
    <w:rsid w:val="00AD1BDE"/>
    <w:rsid w:val="00AD6EB0"/>
    <w:rsid w:val="00AF0B33"/>
    <w:rsid w:val="00AF6119"/>
    <w:rsid w:val="00B0186E"/>
    <w:rsid w:val="00B21BD0"/>
    <w:rsid w:val="00B32402"/>
    <w:rsid w:val="00B406F7"/>
    <w:rsid w:val="00B410CE"/>
    <w:rsid w:val="00B50633"/>
    <w:rsid w:val="00B74DFC"/>
    <w:rsid w:val="00BC04FE"/>
    <w:rsid w:val="00BC1DDB"/>
    <w:rsid w:val="00BC4E3E"/>
    <w:rsid w:val="00BC65AE"/>
    <w:rsid w:val="00BC6A77"/>
    <w:rsid w:val="00BD0694"/>
    <w:rsid w:val="00BD7435"/>
    <w:rsid w:val="00BE5AFB"/>
    <w:rsid w:val="00BF14A3"/>
    <w:rsid w:val="00C01CC5"/>
    <w:rsid w:val="00C053B6"/>
    <w:rsid w:val="00C13BFB"/>
    <w:rsid w:val="00C226D6"/>
    <w:rsid w:val="00C409D4"/>
    <w:rsid w:val="00C4127C"/>
    <w:rsid w:val="00C53B9B"/>
    <w:rsid w:val="00C5661E"/>
    <w:rsid w:val="00C6147A"/>
    <w:rsid w:val="00C63939"/>
    <w:rsid w:val="00C67D8E"/>
    <w:rsid w:val="00C71C71"/>
    <w:rsid w:val="00C86C94"/>
    <w:rsid w:val="00C96FCD"/>
    <w:rsid w:val="00CA0632"/>
    <w:rsid w:val="00CA2FDC"/>
    <w:rsid w:val="00CD19E3"/>
    <w:rsid w:val="00D07DAD"/>
    <w:rsid w:val="00D22132"/>
    <w:rsid w:val="00D4396C"/>
    <w:rsid w:val="00D526BE"/>
    <w:rsid w:val="00D729E3"/>
    <w:rsid w:val="00D92812"/>
    <w:rsid w:val="00DA712C"/>
    <w:rsid w:val="00DB4ECA"/>
    <w:rsid w:val="00DE49B2"/>
    <w:rsid w:val="00E34190"/>
    <w:rsid w:val="00E74FED"/>
    <w:rsid w:val="00EB1CB6"/>
    <w:rsid w:val="00EC2D7C"/>
    <w:rsid w:val="00EF5B46"/>
    <w:rsid w:val="00F02C5D"/>
    <w:rsid w:val="00F10846"/>
    <w:rsid w:val="00F62FB4"/>
    <w:rsid w:val="00F66020"/>
    <w:rsid w:val="00F67A05"/>
    <w:rsid w:val="00F73E0A"/>
    <w:rsid w:val="00F8008D"/>
    <w:rsid w:val="00F86005"/>
    <w:rsid w:val="00F93702"/>
    <w:rsid w:val="00FA067D"/>
    <w:rsid w:val="00FA764B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D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HeaderChar">
    <w:name w:val="Header Char"/>
    <w:basedOn w:val="DefaultParagraphFont"/>
    <w:link w:val="Header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18442E"/>
    <w:pPr>
      <w:ind w:left="720"/>
      <w:contextualSpacing/>
    </w:p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NormalWeb">
    <w:name w:val="Normal (Web)"/>
    <w:basedOn w:val="Normal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C04FE"/>
    <w:rPr>
      <w:color w:val="808080"/>
    </w:rPr>
  </w:style>
  <w:style w:type="character" w:customStyle="1" w:styleId="Stilius1">
    <w:name w:val="Stilius1"/>
    <w:basedOn w:val="DefaultParagraphFont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DefaultParagraphFont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DefaultParagraphFont"/>
    <w:uiPriority w:val="1"/>
    <w:rsid w:val="00B406F7"/>
    <w:rPr>
      <w:rFonts w:ascii="Times New Roman" w:hAnsi="Times New Roman"/>
      <w:sz w:val="24"/>
    </w:rPr>
  </w:style>
  <w:style w:type="table" w:styleId="TableGrid">
    <w:name w:val="Table Grid"/>
    <w:basedOn w:val="TableNormal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DefaultParagraphFont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DefaultParagraphFont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DefaultParagraphFont"/>
    <w:uiPriority w:val="1"/>
    <w:rsid w:val="00811F4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4E3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5-12-12T12:57:00Z</dcterms:created>
  <dcterms:modified xsi:type="dcterms:W3CDTF">2025-12-12T12:57:00Z</dcterms:modified>
</cp:coreProperties>
</file>